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5B2419">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 Request</w:t>
            </w:r>
          </w:p>
        </w:tc>
        <w:tc>
          <w:tcPr>
            <w:tcW w:w="2254" w:type="dxa"/>
          </w:tcPr>
          <w:p w:rsidR="008B72B2" w:rsidRPr="00037C0C" w:rsidRDefault="008B72B2"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5B2419">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ersion</w:t>
      </w:r>
      <w:proofErr w:type="gramEnd"/>
      <w:r>
        <w:t xml:space="preserve"> number from </w:t>
      </w:r>
      <w:r w:rsidR="007157C5" w:rsidRPr="007157C5">
        <w:t>100001</w:t>
      </w:r>
      <w:r>
        <w:t>+</w:t>
      </w:r>
    </w:p>
    <w:p w:rsidR="008B72B2" w:rsidRDefault="008B72B2" w:rsidP="008B72B2">
      <w:pPr>
        <w:ind w:left="720"/>
      </w:pPr>
    </w:p>
    <w:p w:rsidR="008B72B2" w:rsidRDefault="00786CB3" w:rsidP="008B72B2">
      <w:r>
        <w:t>CtrlInfo Request</w:t>
      </w:r>
      <w:r w:rsidR="008B72B2">
        <w:t xml:space="preserve"> msg formate: </w:t>
      </w:r>
    </w:p>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12352C" w:rsidP="008B72B2">
      <w:pPr>
        <w:rPr>
          <w:b/>
        </w:rPr>
      </w:pPr>
      <w:r>
        <w:rPr>
          <w:rFonts w:hint="eastAsia"/>
          <w:b/>
        </w:rPr>
        <w:t>这个</w:t>
      </w:r>
      <w:r>
        <w:rPr>
          <w:rFonts w:hint="eastAsia"/>
          <w:b/>
        </w:rPr>
        <w:t>interest</w:t>
      </w:r>
      <w:r>
        <w:rPr>
          <w:rFonts w:hint="eastAsia"/>
          <w:b/>
        </w:rPr>
        <w:t>的</w:t>
      </w:r>
      <w:r>
        <w:rPr>
          <w:b/>
        </w:rPr>
        <w:t>lifetime</w:t>
      </w:r>
      <w:r>
        <w:rPr>
          <w:rFonts w:hint="eastAsia"/>
          <w:b/>
        </w:rPr>
        <w:t>是非常长的，还会轮询发送，当收到回应的</w:t>
      </w:r>
      <w:r>
        <w:rPr>
          <w:rFonts w:hint="eastAsia"/>
          <w:b/>
        </w:rPr>
        <w:t>d</w:t>
      </w:r>
      <w:r>
        <w:rPr>
          <w:b/>
        </w:rPr>
        <w:t>ata</w:t>
      </w:r>
      <w:r>
        <w:rPr>
          <w:rFonts w:hint="eastAsia"/>
          <w:b/>
        </w:rPr>
        <w:t>时候就会再发送一个版本号加一的新的</w:t>
      </w:r>
      <w:r>
        <w:rPr>
          <w:b/>
        </w:rPr>
        <w:t>interest</w:t>
      </w:r>
      <w:r>
        <w:rPr>
          <w:b/>
        </w:rPr>
        <w:t>。</w:t>
      </w: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8B72B2">
            <w:pPr>
              <w:rPr>
                <w:b/>
                <w:color w:val="FF0000"/>
              </w:rPr>
            </w:pPr>
            <w:r>
              <w:rPr>
                <w:b/>
                <w:color w:val="FF0000"/>
              </w:rPr>
              <w:t>36(37)</w:t>
            </w:r>
          </w:p>
        </w:tc>
        <w:tc>
          <w:tcPr>
            <w:tcW w:w="2254" w:type="dxa"/>
          </w:tcPr>
          <w:p w:rsidR="008B72B2" w:rsidRPr="00037C0C" w:rsidRDefault="008B72B2" w:rsidP="005B2419">
            <w:pPr>
              <w:rPr>
                <w:b/>
                <w:color w:val="FF0000"/>
              </w:rPr>
            </w:pPr>
            <w:r>
              <w:rPr>
                <w:b/>
                <w:color w:val="FF0000"/>
              </w:rPr>
              <w:t>ContInfo response</w:t>
            </w:r>
          </w:p>
        </w:tc>
        <w:tc>
          <w:tcPr>
            <w:tcW w:w="2254" w:type="dxa"/>
          </w:tcPr>
          <w:p w:rsidR="008B72B2" w:rsidRPr="00037C0C" w:rsidRDefault="008B72B2" w:rsidP="005B2419">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5B2419">
            <w:pPr>
              <w:rPr>
                <w:b/>
                <w:color w:val="FF0000"/>
              </w:rPr>
            </w:pPr>
            <w:r>
              <w:rPr>
                <w:b/>
                <w:color w:val="FF0000"/>
              </w:rPr>
              <w:t>Data</w:t>
            </w:r>
          </w:p>
        </w:tc>
      </w:tr>
    </w:tbl>
    <w:p w:rsidR="008B72B2" w:rsidRDefault="008B72B2" w:rsidP="008B72B2">
      <w:r>
        <w:t xml:space="preserve">Usage: Response </w:t>
      </w:r>
      <w:r w:rsidR="00053C8E">
        <w:t>the contrinfo request interest when new configuration receiv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  +</w:t>
      </w:r>
      <w:proofErr w:type="gramEnd"/>
      <w:r>
        <w:rPr>
          <w:b/>
        </w:rPr>
        <w:t xml:space="preserve">  content</w:t>
      </w:r>
    </w:p>
    <w:p w:rsidR="008B72B2" w:rsidRDefault="0012352C" w:rsidP="008B72B2">
      <w:r>
        <w:rPr>
          <w:rFonts w:hint="eastAsia"/>
        </w:rPr>
        <w:t>只有有更新的数据</w:t>
      </w:r>
      <w:r>
        <w:rPr>
          <w:rFonts w:hint="eastAsia"/>
        </w:rPr>
        <w:t>d</w:t>
      </w:r>
      <w:r>
        <w:t>ata</w:t>
      </w:r>
      <w:r>
        <w:rPr>
          <w:rFonts w:hint="eastAsia"/>
        </w:rPr>
        <w:t>的时候才会回应，否则就轮询检查是否有更新的数据。</w:t>
      </w:r>
    </w:p>
    <w:p w:rsidR="008B72B2" w:rsidRDefault="008B72B2" w:rsidP="008B72B2"/>
    <w:p w:rsidR="00AA3511" w:rsidRDefault="00AA3511" w:rsidP="008B72B2">
      <w:r>
        <w:t>Content:</w:t>
      </w:r>
    </w:p>
    <w:tbl>
      <w:tblPr>
        <w:tblStyle w:val="TableGrid"/>
        <w:tblW w:w="0" w:type="auto"/>
        <w:tblLook w:val="04A0" w:firstRow="1" w:lastRow="0" w:firstColumn="1" w:lastColumn="0" w:noHBand="0" w:noVBand="1"/>
      </w:tblPr>
      <w:tblGrid>
        <w:gridCol w:w="1724"/>
        <w:gridCol w:w="1668"/>
        <w:gridCol w:w="2290"/>
        <w:gridCol w:w="1669"/>
        <w:gridCol w:w="1666"/>
      </w:tblGrid>
      <w:tr w:rsidR="00AA3511" w:rsidTr="00556C0A">
        <w:tc>
          <w:tcPr>
            <w:tcW w:w="1724" w:type="dxa"/>
          </w:tcPr>
          <w:p w:rsidR="00AA3511" w:rsidRPr="00AA3511" w:rsidRDefault="00AA3511" w:rsidP="00AA3511">
            <w:pPr>
              <w:rPr>
                <w:b/>
              </w:rPr>
            </w:pPr>
            <w:r w:rsidRPr="00AA3511">
              <w:rPr>
                <w:b/>
              </w:rPr>
              <w:t>Name</w:t>
            </w:r>
          </w:p>
        </w:tc>
        <w:tc>
          <w:tcPr>
            <w:tcW w:w="1668" w:type="dxa"/>
          </w:tcPr>
          <w:p w:rsidR="00AA3511" w:rsidRPr="00AA3511" w:rsidRDefault="00AA3511" w:rsidP="00AA3511">
            <w:pPr>
              <w:rPr>
                <w:b/>
              </w:rPr>
            </w:pPr>
            <w:r w:rsidRPr="00AA3511">
              <w:rPr>
                <w:b/>
              </w:rPr>
              <w:t>Type</w:t>
            </w:r>
          </w:p>
        </w:tc>
        <w:tc>
          <w:tcPr>
            <w:tcW w:w="2290" w:type="dxa"/>
          </w:tcPr>
          <w:p w:rsidR="00AA3511" w:rsidRPr="00AA3511" w:rsidRDefault="00AA3511" w:rsidP="00AA3511">
            <w:pPr>
              <w:rPr>
                <w:b/>
              </w:rPr>
            </w:pPr>
            <w:r w:rsidRPr="00AA3511">
              <w:rPr>
                <w:b/>
              </w:rPr>
              <w:t>Option</w:t>
            </w:r>
          </w:p>
        </w:tc>
        <w:tc>
          <w:tcPr>
            <w:tcW w:w="1669" w:type="dxa"/>
          </w:tcPr>
          <w:p w:rsidR="00AA3511" w:rsidRPr="00AA3511" w:rsidRDefault="00AA3511" w:rsidP="00AA3511">
            <w:pPr>
              <w:rPr>
                <w:b/>
              </w:rPr>
            </w:pPr>
            <w:r w:rsidRPr="00AA3511">
              <w:rPr>
                <w:b/>
              </w:rPr>
              <w:t>Code</w:t>
            </w:r>
          </w:p>
        </w:tc>
        <w:tc>
          <w:tcPr>
            <w:tcW w:w="1666" w:type="dxa"/>
          </w:tcPr>
          <w:p w:rsidR="00AA3511" w:rsidRPr="00AA3511" w:rsidRDefault="00AA3511" w:rsidP="00AA3511">
            <w:pPr>
              <w:rPr>
                <w:b/>
              </w:rPr>
            </w:pPr>
            <w:r w:rsidRPr="00AA3511">
              <w:rPr>
                <w:b/>
              </w:rPr>
              <w:t>Detail</w:t>
            </w:r>
          </w:p>
        </w:tc>
      </w:tr>
      <w:tr w:rsidR="00AA3511" w:rsidTr="00556C0A">
        <w:tc>
          <w:tcPr>
            <w:tcW w:w="1724" w:type="dxa"/>
          </w:tcPr>
          <w:p w:rsidR="00AA3511" w:rsidRDefault="00AA3511" w:rsidP="00AA3511">
            <w:r>
              <w:t>FlowMod</w:t>
            </w:r>
          </w:p>
        </w:tc>
        <w:tc>
          <w:tcPr>
            <w:tcW w:w="1668" w:type="dxa"/>
          </w:tcPr>
          <w:p w:rsidR="00AA3511" w:rsidRDefault="00AA3511" w:rsidP="00AA3511">
            <w:r>
              <w:t>0x0000</w:t>
            </w:r>
          </w:p>
        </w:tc>
        <w:tc>
          <w:tcPr>
            <w:tcW w:w="2290" w:type="dxa"/>
          </w:tcPr>
          <w:p w:rsidR="00AA3511" w:rsidRDefault="00AA3511" w:rsidP="00AA3511">
            <w:r>
              <w:t>Add</w:t>
            </w:r>
          </w:p>
        </w:tc>
        <w:tc>
          <w:tcPr>
            <w:tcW w:w="1669" w:type="dxa"/>
          </w:tcPr>
          <w:p w:rsidR="00AA3511" w:rsidRDefault="00AA3511" w:rsidP="00AA3511">
            <w:r>
              <w:t>0x0000</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w:t>
            </w:r>
          </w:p>
        </w:tc>
        <w:tc>
          <w:tcPr>
            <w:tcW w:w="1669" w:type="dxa"/>
          </w:tcPr>
          <w:p w:rsidR="00AA3511" w:rsidRDefault="00AA3511" w:rsidP="00AA3511">
            <w:r>
              <w:t>0x0001</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Strict</w:t>
            </w:r>
          </w:p>
        </w:tc>
        <w:tc>
          <w:tcPr>
            <w:tcW w:w="1669" w:type="dxa"/>
          </w:tcPr>
          <w:p w:rsidR="00AA3511" w:rsidRDefault="00AA3511" w:rsidP="00AA3511">
            <w:r>
              <w:t>0x0002</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w:t>
            </w:r>
          </w:p>
        </w:tc>
        <w:tc>
          <w:tcPr>
            <w:tcW w:w="1669" w:type="dxa"/>
          </w:tcPr>
          <w:p w:rsidR="00AA3511" w:rsidRDefault="00AA3511" w:rsidP="00AA3511">
            <w:r>
              <w:t>0x0003</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strict</w:t>
            </w:r>
          </w:p>
        </w:tc>
        <w:tc>
          <w:tcPr>
            <w:tcW w:w="1669" w:type="dxa"/>
          </w:tcPr>
          <w:p w:rsidR="00AA3511" w:rsidRDefault="00AA3511" w:rsidP="00AA3511">
            <w:r>
              <w:t>0x0004</w:t>
            </w:r>
          </w:p>
        </w:tc>
        <w:tc>
          <w:tcPr>
            <w:tcW w:w="1666" w:type="dxa"/>
          </w:tcPr>
          <w:p w:rsidR="00AA3511" w:rsidRDefault="00AA3511" w:rsidP="00AA3511"/>
        </w:tc>
      </w:tr>
      <w:tr w:rsidR="007F0430" w:rsidTr="00556C0A">
        <w:tc>
          <w:tcPr>
            <w:tcW w:w="1724" w:type="dxa"/>
          </w:tcPr>
          <w:p w:rsidR="007F0430" w:rsidRDefault="007F0430" w:rsidP="007F0430">
            <w:r>
              <w:t>FaceMod</w:t>
            </w:r>
          </w:p>
        </w:tc>
        <w:tc>
          <w:tcPr>
            <w:tcW w:w="1668" w:type="dxa"/>
          </w:tcPr>
          <w:p w:rsidR="007F0430" w:rsidRDefault="007F0430" w:rsidP="007F0430">
            <w:r>
              <w:t>0x0001</w:t>
            </w:r>
          </w:p>
        </w:tc>
        <w:tc>
          <w:tcPr>
            <w:tcW w:w="2290" w:type="dxa"/>
          </w:tcPr>
          <w:p w:rsidR="007F0430" w:rsidRDefault="007F0430" w:rsidP="007F0430">
            <w:r>
              <w:t>Create</w:t>
            </w:r>
          </w:p>
        </w:tc>
        <w:tc>
          <w:tcPr>
            <w:tcW w:w="1669" w:type="dxa"/>
          </w:tcPr>
          <w:p w:rsidR="007F0430" w:rsidRDefault="007F0430" w:rsidP="007F0430">
            <w:r>
              <w:t>0x0000</w:t>
            </w:r>
          </w:p>
        </w:tc>
        <w:tc>
          <w:tcPr>
            <w:tcW w:w="1666" w:type="dxa"/>
          </w:tcPr>
          <w:p w:rsidR="007F0430" w:rsidRDefault="007F0430" w:rsidP="007F0430">
            <w:r>
              <w:t>Faceid</w:t>
            </w:r>
            <w:proofErr w:type="gramStart"/>
            <w:r>
              <w:t>,uri</w:t>
            </w:r>
            <w:proofErr w:type="gramEnd"/>
            <w:r>
              <w:t>,….</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n</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Destroy</w:t>
            </w:r>
          </w:p>
        </w:tc>
        <w:tc>
          <w:tcPr>
            <w:tcW w:w="1669" w:type="dxa"/>
          </w:tcPr>
          <w:p w:rsidR="007F0430" w:rsidRDefault="007F0430" w:rsidP="007F0430">
            <w:r>
              <w:t>0x0002</w:t>
            </w:r>
          </w:p>
        </w:tc>
        <w:tc>
          <w:tcPr>
            <w:tcW w:w="1666" w:type="dxa"/>
          </w:tcPr>
          <w:p w:rsidR="007F0430" w:rsidRDefault="007F0430" w:rsidP="007F0430">
            <w:r>
              <w:t>faceid</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ff</w:t>
            </w:r>
          </w:p>
        </w:tc>
        <w:tc>
          <w:tcPr>
            <w:tcW w:w="1669" w:type="dxa"/>
          </w:tcPr>
          <w:p w:rsidR="007F0430" w:rsidRDefault="007F0430" w:rsidP="007F0430">
            <w:r>
              <w:t>0x0003</w:t>
            </w:r>
          </w:p>
        </w:tc>
        <w:tc>
          <w:tcPr>
            <w:tcW w:w="1666" w:type="dxa"/>
          </w:tcPr>
          <w:p w:rsidR="007F0430" w:rsidRDefault="007F0430" w:rsidP="007F0430"/>
        </w:tc>
      </w:tr>
      <w:tr w:rsidR="007F567D" w:rsidTr="00556C0A">
        <w:tc>
          <w:tcPr>
            <w:tcW w:w="1724" w:type="dxa"/>
          </w:tcPr>
          <w:p w:rsidR="007F567D" w:rsidRDefault="007F567D" w:rsidP="007F567D">
            <w:r>
              <w:lastRenderedPageBreak/>
              <w:t>TableMod</w:t>
            </w:r>
          </w:p>
        </w:tc>
        <w:tc>
          <w:tcPr>
            <w:tcW w:w="1668" w:type="dxa"/>
          </w:tcPr>
          <w:p w:rsidR="007F567D" w:rsidRDefault="007F567D" w:rsidP="007F567D">
            <w:r>
              <w:t>0x0002</w:t>
            </w:r>
          </w:p>
        </w:tc>
        <w:tc>
          <w:tcPr>
            <w:tcW w:w="2290" w:type="dxa"/>
          </w:tcPr>
          <w:p w:rsidR="007F567D" w:rsidRDefault="007F567D" w:rsidP="007F567D">
            <w:r>
              <w:t>Send packetin</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lood</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Drop</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r>
              <w:t>Role</w:t>
            </w:r>
          </w:p>
        </w:tc>
        <w:tc>
          <w:tcPr>
            <w:tcW w:w="1668" w:type="dxa"/>
          </w:tcPr>
          <w:p w:rsidR="007F567D" w:rsidRDefault="007F567D" w:rsidP="007F567D">
            <w:r>
              <w:t>0x0003</w:t>
            </w:r>
          </w:p>
        </w:tc>
        <w:tc>
          <w:tcPr>
            <w:tcW w:w="2290" w:type="dxa"/>
          </w:tcPr>
          <w:p w:rsidR="007F567D" w:rsidRDefault="007F567D" w:rsidP="007F567D">
            <w:r>
              <w:t>inquire</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Change</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r>
              <w:t>Error</w:t>
            </w:r>
          </w:p>
        </w:tc>
        <w:tc>
          <w:tcPr>
            <w:tcW w:w="1668" w:type="dxa"/>
          </w:tcPr>
          <w:p w:rsidR="007F567D" w:rsidRDefault="007F567D" w:rsidP="007F567D">
            <w:r>
              <w:t>0x0004</w:t>
            </w:r>
          </w:p>
        </w:tc>
        <w:tc>
          <w:tcPr>
            <w:tcW w:w="2290" w:type="dxa"/>
          </w:tcPr>
          <w:p w:rsidR="007F567D" w:rsidRDefault="007F567D" w:rsidP="007F567D">
            <w:r>
              <w:t>VersionError</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AuthenError</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NodeidError</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eatureError</w:t>
            </w:r>
          </w:p>
        </w:tc>
        <w:tc>
          <w:tcPr>
            <w:tcW w:w="1669" w:type="dxa"/>
          </w:tcPr>
          <w:p w:rsidR="007F567D" w:rsidRDefault="007F567D" w:rsidP="007F567D">
            <w:r>
              <w:t>0x0003</w:t>
            </w:r>
          </w:p>
        </w:tc>
        <w:tc>
          <w:tcPr>
            <w:tcW w:w="1666" w:type="dxa"/>
          </w:tcPr>
          <w:p w:rsidR="007F567D" w:rsidRDefault="007F567D" w:rsidP="007F567D"/>
        </w:tc>
      </w:tr>
      <w:tr w:rsidR="007F567D" w:rsidTr="00556C0A">
        <w:tc>
          <w:tcPr>
            <w:tcW w:w="1724" w:type="dxa"/>
          </w:tcPr>
          <w:p w:rsidR="007F567D" w:rsidRDefault="007F567D" w:rsidP="007F567D">
            <w:r>
              <w:t>CS</w:t>
            </w:r>
          </w:p>
        </w:tc>
        <w:tc>
          <w:tcPr>
            <w:tcW w:w="1668" w:type="dxa"/>
          </w:tcPr>
          <w:p w:rsidR="007F567D" w:rsidRDefault="007F567D" w:rsidP="007F567D">
            <w:r>
              <w:t>0x0005</w:t>
            </w:r>
          </w:p>
        </w:tc>
        <w:tc>
          <w:tcPr>
            <w:tcW w:w="2290" w:type="dxa"/>
          </w:tcPr>
          <w:p w:rsidR="007F567D" w:rsidRDefault="007F567D" w:rsidP="007F567D">
            <w:r>
              <w:t>Config</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Erase</w:t>
            </w:r>
          </w:p>
        </w:tc>
        <w:tc>
          <w:tcPr>
            <w:tcW w:w="1669" w:type="dxa"/>
          </w:tcPr>
          <w:p w:rsidR="007F567D" w:rsidRDefault="007F567D" w:rsidP="007F567D">
            <w:r>
              <w:t>0x0001</w:t>
            </w:r>
          </w:p>
        </w:tc>
        <w:tc>
          <w:tcPr>
            <w:tcW w:w="1666" w:type="dxa"/>
          </w:tcPr>
          <w:p w:rsidR="007F567D" w:rsidRDefault="007F567D" w:rsidP="007F567D"/>
        </w:tc>
      </w:tr>
      <w:tr w:rsidR="007F0430" w:rsidTr="00556C0A">
        <w:tc>
          <w:tcPr>
            <w:tcW w:w="1724" w:type="dxa"/>
          </w:tcPr>
          <w:p w:rsidR="007F0430" w:rsidRDefault="007F0430" w:rsidP="007F0430">
            <w:r>
              <w:t>PrefixMod</w:t>
            </w:r>
          </w:p>
        </w:tc>
        <w:tc>
          <w:tcPr>
            <w:tcW w:w="1668" w:type="dxa"/>
          </w:tcPr>
          <w:p w:rsidR="007F0430" w:rsidRDefault="007F0430" w:rsidP="007F0430"/>
        </w:tc>
        <w:tc>
          <w:tcPr>
            <w:tcW w:w="2290" w:type="dxa"/>
          </w:tcPr>
          <w:p w:rsidR="007F0430" w:rsidRDefault="007F0430" w:rsidP="007F0430">
            <w:r>
              <w:t>Advertise</w:t>
            </w:r>
          </w:p>
        </w:tc>
        <w:tc>
          <w:tcPr>
            <w:tcW w:w="1669" w:type="dxa"/>
          </w:tcPr>
          <w:p w:rsidR="007F0430" w:rsidRDefault="007F0430" w:rsidP="007F0430">
            <w:r>
              <w:t>0x0000</w:t>
            </w:r>
          </w:p>
        </w:tc>
        <w:tc>
          <w:tcPr>
            <w:tcW w:w="1666" w:type="dxa"/>
          </w:tcPr>
          <w:p w:rsidR="007F0430" w:rsidRDefault="007F0430" w:rsidP="007F0430">
            <w:r>
              <w:t>Prefix</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withdraw</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r>
              <w:t>FIB routeMod</w:t>
            </w:r>
          </w:p>
        </w:tc>
        <w:tc>
          <w:tcPr>
            <w:tcW w:w="1668" w:type="dxa"/>
          </w:tcPr>
          <w:p w:rsidR="007F0430" w:rsidRDefault="007F0430" w:rsidP="007F0430"/>
        </w:tc>
        <w:tc>
          <w:tcPr>
            <w:tcW w:w="2290" w:type="dxa"/>
          </w:tcPr>
          <w:p w:rsidR="007F0430" w:rsidRDefault="007F0430" w:rsidP="007F0430">
            <w:r>
              <w:t>Add</w:t>
            </w:r>
          </w:p>
        </w:tc>
        <w:tc>
          <w:tcPr>
            <w:tcW w:w="1669" w:type="dxa"/>
          </w:tcPr>
          <w:p w:rsidR="007F0430" w:rsidRDefault="007F0430" w:rsidP="007F0430">
            <w:r>
              <w:t>0x0000</w:t>
            </w:r>
          </w:p>
        </w:tc>
        <w:tc>
          <w:tcPr>
            <w:tcW w:w="1666" w:type="dxa"/>
          </w:tcPr>
          <w:p w:rsidR="007F0430" w:rsidRDefault="007F0430" w:rsidP="007F0430">
            <w:r>
              <w:t>route</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remove</w:t>
            </w:r>
          </w:p>
        </w:tc>
        <w:tc>
          <w:tcPr>
            <w:tcW w:w="1669" w:type="dxa"/>
          </w:tcPr>
          <w:p w:rsidR="007F0430" w:rsidRDefault="007F0430" w:rsidP="007F0430">
            <w:r>
              <w:t>0x0001</w:t>
            </w:r>
          </w:p>
        </w:tc>
        <w:tc>
          <w:tcPr>
            <w:tcW w:w="1666" w:type="dxa"/>
          </w:tcPr>
          <w:p w:rsidR="007F0430" w:rsidRDefault="007F0430" w:rsidP="007F0430"/>
        </w:tc>
      </w:tr>
    </w:tbl>
    <w:p w:rsidR="00AA3511" w:rsidRDefault="00AA3511" w:rsidP="008B72B2">
      <w:bookmarkStart w:id="1" w:name="_GoBack"/>
      <w:bookmarkEnd w:id="1"/>
    </w:p>
    <w:p w:rsidR="00AA3511" w:rsidRDefault="00255A80" w:rsidP="008B72B2">
      <w:r>
        <w:t>TableMod:</w:t>
      </w:r>
    </w:p>
    <w:p w:rsidR="00AA3511" w:rsidRDefault="00255A80" w:rsidP="008B72B2">
      <w:r w:rsidRPr="00255A80">
        <w:t>This message is used to determine a packet's fate when it misses in the table. It can be forwarded to the controller, dropped, or sent to the next table.</w:t>
      </w:r>
    </w:p>
    <w:p w:rsidR="00AA3511" w:rsidRDefault="00255A80" w:rsidP="008B72B2">
      <w:r w:rsidRPr="00255A80">
        <w:t>RoleReq/RoleRes is the set of messages used by the controller to modify its role among multiple controllers on a switch.</w:t>
      </w:r>
    </w:p>
    <w:p w:rsidR="00AA3511" w:rsidRDefault="00AA3511" w:rsidP="008B72B2"/>
    <w:p w:rsidR="00AA3511" w:rsidRDefault="00AA3511" w:rsidP="008B72B2"/>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lastRenderedPageBreak/>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lastRenderedPageBreak/>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5B2419" w:rsidRDefault="005B2419"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5B2419" w:rsidRDefault="005B2419"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613173" w:rsidRDefault="00613173" w:rsidP="00715F02">
      <w:hyperlink r:id="rId52" w:anchor="Error_1.4" w:history="1">
        <w:r w:rsidRPr="00613173">
          <w:rPr>
            <w:rStyle w:val="Hyperlink"/>
          </w:rPr>
          <w:t>http://flowgrammable.org/sdn/openflow/message-layer/error/#Error_1.4</w:t>
        </w:r>
      </w:hyperlink>
    </w:p>
    <w:p w:rsidR="00613173" w:rsidRDefault="00613173" w:rsidP="00715F02">
      <w:proofErr w:type="gramStart"/>
      <w:r>
        <w:t>refer</w:t>
      </w:r>
      <w:proofErr w:type="gramEnd"/>
      <w:r>
        <w:t xml:space="preserve"> to above type and code</w:t>
      </w:r>
    </w:p>
    <w:p w:rsidR="00613173" w:rsidRDefault="00613173" w:rsidP="00715F02"/>
    <w:p w:rsidR="00613173" w:rsidRDefault="00613173" w:rsidP="00715F02"/>
    <w:p w:rsidR="00715F02" w:rsidRDefault="00613173" w:rsidP="00715F02">
      <w:r>
        <w:t>Error</w:t>
      </w:r>
      <w:r w:rsidR="00715F02">
        <w:t xml:space="preserve">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00E61276">
        <w:rPr>
          <w:b/>
        </w:rPr>
        <w:t>/0/0/--node-id--type</w:t>
      </w:r>
      <w:r w:rsidR="00613173">
        <w:rPr>
          <w:b/>
        </w:rPr>
        <w:t>--</w:t>
      </w:r>
      <w:r w:rsidR="00E61276">
        <w:rPr>
          <w:b/>
        </w:rPr>
        <w:t>code</w:t>
      </w:r>
      <w:r w:rsidR="00613173">
        <w:rPr>
          <w:b/>
        </w:rPr>
        <w:t>--</w:t>
      </w:r>
      <w:r w:rsidR="00E61276">
        <w:rPr>
          <w:b/>
        </w:rPr>
        <w:t>error detail</w:t>
      </w:r>
    </w:p>
    <w:p w:rsidR="00715F02" w:rsidRDefault="00613173" w:rsidP="0061620D">
      <w:proofErr w:type="gramStart"/>
      <w:r>
        <w:t>example</w:t>
      </w:r>
      <w:proofErr w:type="gramEnd"/>
      <w:r>
        <w:t xml:space="preserve">: </w:t>
      </w:r>
    </w:p>
    <w:p w:rsidR="00613173" w:rsidRPr="00613173" w:rsidRDefault="00613173" w:rsidP="00613173">
      <w:r w:rsidRPr="00613173">
        <w:t>/ndn/ie/tcd/controller01/ofndn/</w:t>
      </w:r>
      <w:r w:rsidRPr="00613173">
        <w:rPr>
          <w:rFonts w:hint="eastAsia"/>
        </w:rPr>
        <w:t>-</w:t>
      </w:r>
      <w:r w:rsidRPr="00613173">
        <w:t>-/n1.0/1/0/0/--</w:t>
      </w:r>
      <w:r w:rsidRPr="00613173">
        <w:t>h3--0x0004--0x0000--faceid255 down</w:t>
      </w:r>
    </w:p>
    <w:p w:rsidR="00715F02" w:rsidRDefault="00715F02" w:rsidP="0061620D"/>
    <w:p w:rsidR="005B2419" w:rsidRDefault="005B2419" w:rsidP="005B2419"/>
    <w:tbl>
      <w:tblPr>
        <w:tblStyle w:val="TableGrid"/>
        <w:tblW w:w="0" w:type="auto"/>
        <w:tblLook w:val="04A0" w:firstRow="1" w:lastRow="0" w:firstColumn="1" w:lastColumn="0" w:noHBand="0" w:noVBand="1"/>
      </w:tblPr>
      <w:tblGrid>
        <w:gridCol w:w="2254"/>
        <w:gridCol w:w="2254"/>
        <w:gridCol w:w="2254"/>
        <w:gridCol w:w="2255"/>
      </w:tblGrid>
      <w:tr w:rsidR="005B2419" w:rsidTr="005B2419">
        <w:tc>
          <w:tcPr>
            <w:tcW w:w="2254" w:type="dxa"/>
          </w:tcPr>
          <w:p w:rsidR="005B2419" w:rsidRDefault="005B2419" w:rsidP="005B2419">
            <w:r>
              <w:lastRenderedPageBreak/>
              <w:t>Type number</w:t>
            </w:r>
          </w:p>
        </w:tc>
        <w:tc>
          <w:tcPr>
            <w:tcW w:w="2254" w:type="dxa"/>
          </w:tcPr>
          <w:p w:rsidR="005B2419" w:rsidRDefault="005B2419" w:rsidP="005B2419">
            <w:r>
              <w:t>Type name</w:t>
            </w:r>
          </w:p>
        </w:tc>
        <w:tc>
          <w:tcPr>
            <w:tcW w:w="2254" w:type="dxa"/>
          </w:tcPr>
          <w:p w:rsidR="005B2419" w:rsidRDefault="005B2419" w:rsidP="005B2419">
            <w:r>
              <w:t>Direction</w:t>
            </w:r>
          </w:p>
        </w:tc>
        <w:tc>
          <w:tcPr>
            <w:tcW w:w="2255" w:type="dxa"/>
          </w:tcPr>
          <w:p w:rsidR="005B2419" w:rsidRDefault="005B2419" w:rsidP="005B2419">
            <w:r>
              <w:t>NDN type</w:t>
            </w:r>
          </w:p>
        </w:tc>
      </w:tr>
      <w:tr w:rsidR="005B2419" w:rsidTr="005B2419">
        <w:tc>
          <w:tcPr>
            <w:tcW w:w="2254" w:type="dxa"/>
          </w:tcPr>
          <w:p w:rsidR="005B2419" w:rsidRPr="00037C0C" w:rsidRDefault="005B2419" w:rsidP="005B2419">
            <w:pPr>
              <w:rPr>
                <w:b/>
                <w:color w:val="FF0000"/>
              </w:rPr>
            </w:pPr>
            <w:r>
              <w:rPr>
                <w:b/>
                <w:color w:val="FF0000"/>
              </w:rPr>
              <w:t>1</w:t>
            </w:r>
          </w:p>
        </w:tc>
        <w:tc>
          <w:tcPr>
            <w:tcW w:w="2254" w:type="dxa"/>
          </w:tcPr>
          <w:p w:rsidR="005B2419" w:rsidRPr="00037C0C" w:rsidRDefault="005B2419" w:rsidP="005B2419">
            <w:pPr>
              <w:rPr>
                <w:b/>
                <w:color w:val="FF0000"/>
              </w:rPr>
            </w:pPr>
            <w:r>
              <w:rPr>
                <w:rFonts w:hint="eastAsia"/>
                <w:b/>
                <w:color w:val="FF0000"/>
              </w:rPr>
              <w:t>Err</w:t>
            </w:r>
            <w:r>
              <w:rPr>
                <w:b/>
                <w:color w:val="FF0000"/>
              </w:rPr>
              <w:t>or</w:t>
            </w:r>
            <w:r>
              <w:rPr>
                <w:rFonts w:hint="eastAsia"/>
                <w:b/>
                <w:color w:val="FF0000"/>
              </w:rPr>
              <w:t>ac</w:t>
            </w:r>
            <w:r>
              <w:rPr>
                <w:b/>
                <w:color w:val="FF0000"/>
              </w:rPr>
              <w:t>k</w:t>
            </w:r>
          </w:p>
        </w:tc>
        <w:tc>
          <w:tcPr>
            <w:tcW w:w="2254" w:type="dxa"/>
          </w:tcPr>
          <w:p w:rsidR="005B2419" w:rsidRPr="00037C0C" w:rsidRDefault="005B2419"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5B2419" w:rsidRPr="00037C0C" w:rsidRDefault="005B2419" w:rsidP="005B2419">
            <w:pPr>
              <w:rPr>
                <w:b/>
                <w:color w:val="FF0000"/>
              </w:rPr>
            </w:pPr>
            <w:r>
              <w:rPr>
                <w:b/>
                <w:color w:val="FF0000"/>
              </w:rPr>
              <w:t>Interest</w:t>
            </w:r>
          </w:p>
        </w:tc>
      </w:tr>
    </w:tbl>
    <w:p w:rsidR="00786CB3" w:rsidRDefault="00786CB3" w:rsidP="00786CB3">
      <w:r>
        <w:t xml:space="preserve">Usage: Acknowledge the Error </w:t>
      </w:r>
      <w:proofErr w:type="gramStart"/>
      <w:r>
        <w:t>Mst</w:t>
      </w:r>
      <w:proofErr w:type="gramEnd"/>
      <w:r>
        <w:t xml:space="preserve"> </w:t>
      </w:r>
    </w:p>
    <w:p w:rsidR="00786CB3" w:rsidRDefault="00786CB3" w:rsidP="00786CB3">
      <w:proofErr w:type="gramStart"/>
      <w:r>
        <w:t>content</w:t>
      </w:r>
      <w:proofErr w:type="gramEnd"/>
      <w:r>
        <w:t xml:space="preserve">:   </w:t>
      </w:r>
    </w:p>
    <w:p w:rsidR="00786CB3" w:rsidRDefault="00786CB3" w:rsidP="00786CB3">
      <w:r>
        <w:t xml:space="preserve">Hello msg formate: </w:t>
      </w:r>
    </w:p>
    <w:p w:rsidR="00786CB3" w:rsidRDefault="00786CB3" w:rsidP="00786CB3">
      <w:pPr>
        <w:rPr>
          <w:b/>
        </w:rPr>
      </w:pPr>
      <w:r w:rsidRPr="007777AA">
        <w:rPr>
          <w:b/>
        </w:rPr>
        <w:t>/ndn/ie/tcd/controller01/ofndn/</w:t>
      </w:r>
      <w:r w:rsidRPr="007777AA">
        <w:rPr>
          <w:rFonts w:hint="eastAsia"/>
          <w:b/>
        </w:rPr>
        <w:t>-</w:t>
      </w:r>
      <w:r w:rsidRPr="007777AA">
        <w:rPr>
          <w:b/>
        </w:rPr>
        <w:t>-/n1.0/</w:t>
      </w:r>
      <w:r>
        <w:rPr>
          <w:b/>
        </w:rPr>
        <w:t>1/0/0/--node-id--type--code--errorACK</w:t>
      </w:r>
    </w:p>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lastRenderedPageBreak/>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lastRenderedPageBreak/>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0877E7" w:rsidRDefault="00715F02" w:rsidP="00715F02">
      <w:pPr>
        <w:pStyle w:val="Heading1"/>
      </w:pPr>
      <w:r>
        <w:t>Architecture Design</w:t>
      </w:r>
    </w:p>
    <w:p w:rsidR="000877E7" w:rsidRDefault="000877E7" w:rsidP="0061620D"/>
    <w:p w:rsidR="00355DE3" w:rsidRDefault="00715F02" w:rsidP="0061620D">
      <w:r>
        <w:rPr>
          <w:rFonts w:hint="eastAsia"/>
        </w:rPr>
        <w:t>Node</w:t>
      </w:r>
      <w:r>
        <w:t xml:space="preserve"> advertise a profix: /ndn/h1-site/h1/ofndn</w:t>
      </w:r>
    </w:p>
    <w:p w:rsidR="00715F02" w:rsidRDefault="008B72B2" w:rsidP="0061620D">
      <w:r>
        <w:t>Listen to feature request: /ndn/h1-site/h1/ofndn/feature</w:t>
      </w:r>
    </w:p>
    <w:p w:rsidR="008B72B2" w:rsidRDefault="008B72B2" w:rsidP="0061620D">
      <w:r>
        <w:t>Listen to ctrlinfo request: /ndn/h1-site/h1/ofndn/ctrlinfo</w:t>
      </w:r>
    </w:p>
    <w:p w:rsidR="008B72B2" w:rsidRDefault="008B72B2" w:rsidP="0061620D"/>
    <w:p w:rsidR="00715F02" w:rsidRDefault="00715F02" w:rsidP="0061620D"/>
    <w:p w:rsidR="00F82E44" w:rsidRDefault="00F82E44" w:rsidP="0061620D"/>
    <w:p w:rsidR="00F82E44" w:rsidRDefault="00F82E44" w:rsidP="00F82E44">
      <w:pPr>
        <w:pStyle w:val="Heading1"/>
      </w:pPr>
      <w:r w:rsidRPr="00F82E44">
        <w:t>NFD Management protocol</w:t>
      </w:r>
    </w:p>
    <w:p w:rsidR="00F82E44" w:rsidRDefault="00F82E44" w:rsidP="00F82E44">
      <w:r w:rsidRPr="00F82E44">
        <w:t>https://redmine.named-data.net/projects/nfd/wiki/Management</w:t>
      </w:r>
    </w:p>
    <w:p w:rsidR="00F82E44" w:rsidRPr="00F82E44" w:rsidRDefault="00F82E44" w:rsidP="00F82E44"/>
    <w:p w:rsidR="00F82E44" w:rsidRDefault="00F82E44" w:rsidP="00F82E44">
      <w:r>
        <w:t>NFD Management protocol allows users, tools, and control plane programs to retrieve, monitor, and alter NFD forwarder state.</w:t>
      </w:r>
    </w:p>
    <w:p w:rsidR="00F82E44" w:rsidRDefault="00F82E44" w:rsidP="00F82E44">
      <w:pPr>
        <w:pStyle w:val="Heading2"/>
      </w:pPr>
    </w:p>
    <w:p w:rsidR="00F82E44" w:rsidRDefault="00F82E44" w:rsidP="00F82E44">
      <w:pPr>
        <w:pStyle w:val="Heading2"/>
      </w:pPr>
      <w:r>
        <w:t>Basic mechanisms</w:t>
      </w:r>
    </w:p>
    <w:p w:rsidR="00F82E44" w:rsidRDefault="00F82E44" w:rsidP="00F82E44">
      <w:r>
        <w:t>NFD Management protocol uses Interest-Data exchange.</w:t>
      </w:r>
    </w:p>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53C8E"/>
    <w:rsid w:val="000623B1"/>
    <w:rsid w:val="000877E7"/>
    <w:rsid w:val="00096E57"/>
    <w:rsid w:val="000C2E8F"/>
    <w:rsid w:val="000D0CCD"/>
    <w:rsid w:val="000F20E9"/>
    <w:rsid w:val="000F73C1"/>
    <w:rsid w:val="0012352C"/>
    <w:rsid w:val="0012634F"/>
    <w:rsid w:val="00144DFC"/>
    <w:rsid w:val="00146D80"/>
    <w:rsid w:val="00162F34"/>
    <w:rsid w:val="0017239D"/>
    <w:rsid w:val="00180BCD"/>
    <w:rsid w:val="001C6019"/>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55A80"/>
    <w:rsid w:val="002708D4"/>
    <w:rsid w:val="00280615"/>
    <w:rsid w:val="002A3A5E"/>
    <w:rsid w:val="002B4570"/>
    <w:rsid w:val="002B5E55"/>
    <w:rsid w:val="002C2641"/>
    <w:rsid w:val="002E5C32"/>
    <w:rsid w:val="002E7CEF"/>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1058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56C0A"/>
    <w:rsid w:val="00593701"/>
    <w:rsid w:val="00595438"/>
    <w:rsid w:val="005B2419"/>
    <w:rsid w:val="005B61A6"/>
    <w:rsid w:val="005C1BF3"/>
    <w:rsid w:val="005D08DC"/>
    <w:rsid w:val="005F49AA"/>
    <w:rsid w:val="00610D8E"/>
    <w:rsid w:val="00613173"/>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86CB3"/>
    <w:rsid w:val="007A497F"/>
    <w:rsid w:val="007B135A"/>
    <w:rsid w:val="007F0430"/>
    <w:rsid w:val="007F5013"/>
    <w:rsid w:val="007F567D"/>
    <w:rsid w:val="00801D56"/>
    <w:rsid w:val="008122D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8B72B2"/>
    <w:rsid w:val="008F4213"/>
    <w:rsid w:val="00920326"/>
    <w:rsid w:val="009244E1"/>
    <w:rsid w:val="00936A7F"/>
    <w:rsid w:val="00942DAD"/>
    <w:rsid w:val="009668E0"/>
    <w:rsid w:val="009C066E"/>
    <w:rsid w:val="009D4094"/>
    <w:rsid w:val="009E6F22"/>
    <w:rsid w:val="009E7F6D"/>
    <w:rsid w:val="00A03C91"/>
    <w:rsid w:val="00A1471A"/>
    <w:rsid w:val="00A20105"/>
    <w:rsid w:val="00A25003"/>
    <w:rsid w:val="00A411A8"/>
    <w:rsid w:val="00A524C6"/>
    <w:rsid w:val="00A725A1"/>
    <w:rsid w:val="00A7579E"/>
    <w:rsid w:val="00A910FA"/>
    <w:rsid w:val="00A932BF"/>
    <w:rsid w:val="00AA3511"/>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BE4652"/>
    <w:rsid w:val="00C17389"/>
    <w:rsid w:val="00C277DF"/>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0056"/>
    <w:rsid w:val="00DE3359"/>
    <w:rsid w:val="00DE4D97"/>
    <w:rsid w:val="00E0592F"/>
    <w:rsid w:val="00E27F69"/>
    <w:rsid w:val="00E308BA"/>
    <w:rsid w:val="00E4704F"/>
    <w:rsid w:val="00E61276"/>
    <w:rsid w:val="00E64D73"/>
    <w:rsid w:val="00E77EFA"/>
    <w:rsid w:val="00E80FCE"/>
    <w:rsid w:val="00E86D7B"/>
    <w:rsid w:val="00E9721D"/>
    <w:rsid w:val="00EA2278"/>
    <w:rsid w:val="00EA59D6"/>
    <w:rsid w:val="00EB3AE3"/>
    <w:rsid w:val="00EC129F"/>
    <w:rsid w:val="00ED3552"/>
    <w:rsid w:val="00F04FCF"/>
    <w:rsid w:val="00F26645"/>
    <w:rsid w:val="00F268CB"/>
    <w:rsid w:val="00F30210"/>
    <w:rsid w:val="00F43B2F"/>
    <w:rsid w:val="00F54169"/>
    <w:rsid w:val="00F65A96"/>
    <w:rsid w:val="00F6627D"/>
    <w:rsid w:val="00F7339D"/>
    <w:rsid w:val="00F76358"/>
    <w:rsid w:val="00F82E44"/>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73"/>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56070900">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392074929">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flowgrammable.org/sdn/openflow/message-layer/err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1A06-0397-4229-AD0C-F3BF9A6C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4</TotalTime>
  <Pages>55</Pages>
  <Words>7667</Words>
  <Characters>4370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11</cp:revision>
  <cp:lastPrinted>2019-06-01T18:30:00Z</cp:lastPrinted>
  <dcterms:created xsi:type="dcterms:W3CDTF">2019-05-21T00:17:00Z</dcterms:created>
  <dcterms:modified xsi:type="dcterms:W3CDTF">2019-07-06T05:15:00Z</dcterms:modified>
</cp:coreProperties>
</file>